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03" w:rsidRPr="00833814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jc w:val="center"/>
        <w:rPr>
          <w:rFonts w:asciiTheme="minorHAnsi" w:hAnsiTheme="minorHAnsi" w:cstheme="minorHAnsi"/>
          <w:i w:val="0"/>
          <w:color w:val="333333"/>
          <w:sz w:val="72"/>
          <w:szCs w:val="72"/>
        </w:rPr>
      </w:pPr>
      <w:r w:rsidRPr="00833814">
        <w:rPr>
          <w:rFonts w:asciiTheme="minorHAnsi" w:hAnsiTheme="minorHAnsi" w:cstheme="minorHAnsi"/>
          <w:i w:val="0"/>
          <w:color w:val="333333"/>
          <w:sz w:val="72"/>
          <w:szCs w:val="72"/>
        </w:rPr>
        <w:t>Rescate en altura</w:t>
      </w:r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8" w:tooltip="ARNES DE SEGURIDAD MUSITANI LION 2426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RNES DE SEGURIDAD MUSITANI LION 2426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lion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ARNES DE SEGURIDAD MUSITANI LION 2426" style="width:172.8pt;height:115.8pt" o:button="t">
              <v:imagedata r:id="rId10" r:href="rId1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Pr="00787E17" w:rsidRDefault="00982503" w:rsidP="00982503">
      <w:pPr>
        <w:rPr>
          <w:rFonts w:ascii="Arial" w:hAnsi="Arial" w:cs="Arial"/>
          <w:sz w:val="18"/>
          <w:szCs w:val="18"/>
        </w:rPr>
      </w:pPr>
    </w:p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12" w:tooltip="ARNÉS APOLO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RNÉS APOL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polo_1396926912668787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26" type="#_x0000_t75" alt="ARNÉS APOLO" style="width:129.6pt;height:86.4pt" o:button="t">
              <v:imagedata r:id="rId14" r:href="rId1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16" w:tooltip="ARNÉS CEO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RNÉS CEO  </w:t>
        </w:r>
      </w:hyperlink>
    </w:p>
    <w:p w:rsidR="00F6529F" w:rsidRDefault="00BB01AF" w:rsidP="00F6529F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CEO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27" type="#_x0000_t75" alt="ARNÉS CEO" style="width:151.2pt;height:100.2pt" o:button="t">
              <v:imagedata r:id="rId18" r:href="rId1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833814" w:rsidRDefault="00833814" w:rsidP="00F6529F">
      <w:pPr>
        <w:shd w:val="clear" w:color="auto" w:fill="FFFFFF"/>
        <w:spacing w:line="225" w:lineRule="atLeast"/>
      </w:pPr>
    </w:p>
    <w:p w:rsidR="00833814" w:rsidRDefault="00833814" w:rsidP="00F6529F">
      <w:pPr>
        <w:shd w:val="clear" w:color="auto" w:fill="FFFFFF"/>
        <w:spacing w:line="225" w:lineRule="atLeast"/>
      </w:pPr>
    </w:p>
    <w:p w:rsidR="00833814" w:rsidRDefault="00833814" w:rsidP="00F6529F">
      <w:pPr>
        <w:shd w:val="clear" w:color="auto" w:fill="FFFFFF"/>
        <w:spacing w:line="225" w:lineRule="atLeast"/>
      </w:pPr>
    </w:p>
    <w:p w:rsidR="00833814" w:rsidRDefault="00833814" w:rsidP="00F6529F">
      <w:pPr>
        <w:shd w:val="clear" w:color="auto" w:fill="FFFFFF"/>
        <w:spacing w:line="225" w:lineRule="atLeast"/>
      </w:pPr>
    </w:p>
    <w:p w:rsidR="006C5742" w:rsidRDefault="006C5742" w:rsidP="00F6529F">
      <w:pPr>
        <w:shd w:val="clear" w:color="auto" w:fill="FFFFFF"/>
        <w:spacing w:line="225" w:lineRule="atLeast"/>
      </w:pPr>
    </w:p>
    <w:p w:rsidR="00982503" w:rsidRPr="00F6529F" w:rsidRDefault="00BB01AF" w:rsidP="00F6529F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0" w:tooltip="ARNÉS EROS" w:history="1">
        <w:r w:rsidR="00982503" w:rsidRPr="00F6529F">
          <w:rPr>
            <w:rStyle w:val="Hipervnculo"/>
            <w:rFonts w:ascii="Arial" w:hAnsi="Arial" w:cs="Arial"/>
            <w:color w:val="333333"/>
            <w:sz w:val="18"/>
            <w:szCs w:val="18"/>
          </w:rPr>
          <w:t>ARNÉS EROS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ERO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28" type="#_x0000_t75" alt="ARNÉS EROS" style="width:129.6pt;height:86.4pt" o:button="t">
              <v:imagedata r:id="rId22" r:href="rId2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Pr="00787E17" w:rsidRDefault="00982503" w:rsidP="00982503"/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24" w:tooltip="ARNÉS FENIX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RNÉS FENIX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Fenix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29" type="#_x0000_t75" alt="ARNÉS FENIX" style="width:2in;height:93.6pt" o:button="t">
              <v:imagedata r:id="rId26" r:href="rId2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28" w:tooltip="ARNÉS ZEUS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RNÉS ZEUS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NSZEUS.pn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0" type="#_x0000_t75" alt="ARNÉS ZEUS" style="width:136.8pt;height:93.6pt" o:button="t">
              <v:imagedata r:id="rId30" r:href="rId3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Pr="00A11941" w:rsidRDefault="00982503" w:rsidP="00982503"/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32" w:tooltip="Abraza Ruedas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Abraza Ruedas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3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brazarue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1" type="#_x0000_t75" alt="Abraza Ruedas" style="width:114.6pt;height:1in" o:button="t">
              <v:imagedata r:id="rId34" r:href="rId3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982503"/>
    <w:p w:rsidR="00982503" w:rsidRDefault="00982503" w:rsidP="00982503"/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36" w:tooltip="Cinturón Hércules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Cinturón Hércules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3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hercule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2" type="#_x0000_t75" alt="Cinturón Hércules" style="width:130.2pt;height:85.8pt" o:button="t">
              <v:imagedata r:id="rId38" r:href="rId3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b w:val="0"/>
          <w:bCs/>
          <w:color w:val="484848"/>
          <w:sz w:val="33"/>
          <w:szCs w:val="33"/>
        </w:rPr>
      </w:pPr>
    </w:p>
    <w:p w:rsidR="00982503" w:rsidRPr="00787E17" w:rsidRDefault="00982503" w:rsidP="00982503">
      <w:pPr>
        <w:rPr>
          <w:sz w:val="18"/>
          <w:szCs w:val="18"/>
        </w:rPr>
      </w:pPr>
    </w:p>
    <w:p w:rsidR="00982503" w:rsidRPr="00787E17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18"/>
          <w:szCs w:val="18"/>
        </w:rPr>
      </w:pPr>
      <w:hyperlink r:id="rId40" w:tooltip="Cola de amarre - 110mm" w:history="1">
        <w:r w:rsidR="00982503" w:rsidRPr="00787E17">
          <w:rPr>
            <w:rStyle w:val="Hipervnculo"/>
            <w:rFonts w:ascii="Arial" w:hAnsi="Arial" w:cs="Arial"/>
            <w:color w:val="333333"/>
            <w:sz w:val="18"/>
            <w:szCs w:val="18"/>
          </w:rPr>
          <w:t>Cola de amarre - 110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4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0_140355420951456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3" type="#_x0000_t75" alt="Cola de amarre - 110mm" style="width:151.2pt;height:101.4pt" o:button="t">
              <v:imagedata r:id="rId42" r:href="rId4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44" w:tooltip="Cola de amarre - 55mm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- 55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4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8_140355317026506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4" type="#_x0000_t75" alt="Cola de amarre - 55mm" style="width:136.2pt;height:93.6pt" o:button="t">
              <v:imagedata r:id="rId46" r:href="rId4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48" w:tooltip="Cola de amarre - ACERO - ST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- ACERO - ST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4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1_140355552014972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5" type="#_x0000_t75" alt="Cola de amarre - ACERO - STD" style="width:165.6pt;height:108pt" o:button="t">
              <v:imagedata r:id="rId50" r:href="rId5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52" w:tooltip="Cola de amarre - ST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- ST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5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6_14035529968034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6" type="#_x0000_t75" alt="Cola de amarre - STD" style="width:158.4pt;height:101.4pt" o:button="t">
              <v:imagedata r:id="rId54" r:href="rId5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56" w:tooltip="Cola de amarre doble - 110mm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doble - 110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5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2_140355607118918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7" type="#_x0000_t75" alt="Cola de amarre doble - 110mm" style="width:158.4pt;height:108pt" o:button="t">
              <v:imagedata r:id="rId58" r:href="rId5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60" w:tooltip="Cola de amarre doble - 55mm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doble - 55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6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4_140355050414886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8" type="#_x0000_t75" alt="Cola de amarre doble - 55mm" style="width:114.6pt;height:79.8pt" o:button="t">
              <v:imagedata r:id="rId62" r:href="rId6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64" w:tooltip="Cola de amarre doble - ST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doble - ST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6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9_140355400146524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39" type="#_x0000_t75" alt="Cola de amarre doble - STD" style="width:136.2pt;height:93.6pt" o:button="t">
              <v:imagedata r:id="rId66" r:href="rId6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68" w:tooltip="Cola de amarre reg. con amortiguador y mosquetón de 55mm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reg. con amortiguador y mosquetón de 55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6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13_140355649133218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0" type="#_x0000_t75" alt="Cola de amarre reg. con amortiguador y mosquetón de 55mm" style="width:130.2pt;height:85.8pt" o:button="t">
              <v:imagedata r:id="rId70" r:href="rId7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72" w:tooltip="Cola de amarre reg. con amortiguador y mosquetón standar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reg. con amortiguador y mosquetón standar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7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7_140355268117846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1" type="#_x0000_t75" alt="Cola de amarre reg. con amortiguador y mosquetón standard" style="width:130.2pt;height:85.8pt" o:button="t">
              <v:imagedata r:id="rId74" r:href="rId7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76" w:tooltip="Cola de amarre regulable - 55mm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regulable - 55mm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7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5_14035506512745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2" type="#_x0000_t75" alt="Cola de amarre regulable - 55mm" style="width:158.4pt;height:108pt" o:button="t">
              <v:imagedata r:id="rId78" r:href="rId7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80" w:tooltip="Cola de amarre regulable - ST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la de amarre regulable - ST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150002_140354988772493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3" type="#_x0000_t75" alt="Cola de amarre regulable - STD" style="width:122.4pt;height:85.8pt" o:button="t">
              <v:imagedata r:id="rId82" r:href="rId8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84" w:tooltip="Conector de Anclaje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nector de Anclaje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4" type="#_x0000_t75" alt="Conector de Anclaje" style="width:130.2pt;height:85.8pt" o:button="t">
              <v:imagedata r:id="rId86" r:href="rId8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88" w:tooltip="Conector de Anclaje Circular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nector de Anclaje Circular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5" type="#_x0000_t75" alt="Conector de Anclaje Circular" style="width:93.6pt;height:64.8pt" o:button="t">
              <v:imagedata r:id="rId90" r:href="rId9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92" w:tooltip="Conector de Anclaje con terminal herradur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nector de Anclaje con terminal herradur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9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08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6" type="#_x0000_t75" alt="Conector de Anclaje con terminal herradura" style="width:151.2pt;height:101.4pt" o:button="t">
              <v:imagedata r:id="rId94" r:href="rId9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96" w:tooltip="Conector de Anclaje en cable de acer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Conector de Anclaje en cable de acer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9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31000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7" type="#_x0000_t75" alt="Conector de Anclaje en cable de acero" style="width:122.4pt;height:85.8pt" o:button="t">
              <v:imagedata r:id="rId98" r:href="rId9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00" w:tooltip="EQUIPO RETRACTIL XR10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RETRACTIL XR10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retractil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8" type="#_x0000_t75" alt="EQUIPO RETRACTIL XR10" style="width:150.6pt;height:101.4pt" o:button="t">
              <v:imagedata r:id="rId102" r:href="rId10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04" w:tooltip="Equipo de 100 con crique y gancho plan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de 100 con crique y gancho plan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49" type="#_x0000_t75" alt="Equipo de 100 con crique y gancho plano" style="width:108pt;height:1in" o:button="t">
              <v:imagedata r:id="rId106" r:href="rId10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08" w:tooltip="Equipo de Sujeción 25 mm con Crique 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de Sujeción 25 mm con Crique 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50" type="#_x0000_t75" alt="Equipo de Sujeción 25 mm con Crique " style="width:108pt;height:1in" o:button="t">
              <v:imagedata r:id="rId110" r:href="rId11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12" w:tooltip="Equipo de Sujeción 25mm con Hebilla 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de Sujeción 25mm con Hebilla 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13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51" type="#_x0000_t75" alt="Equipo de Sujeción 25mm con Hebilla " style="width:114.6pt;height:79.8pt" o:button="t">
              <v:imagedata r:id="rId114" r:href="rId115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16" w:tooltip="Equipo de Sujeción 25mm tipo Apicol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Equipo de Sujeción 25mm tipo </w:t>
        </w:r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picola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17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10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52" type="#_x0000_t75" alt="Equipo de Sujeción 25mm tipo Apicola" style="width:103.2pt;height:67.8pt" o:button="t">
              <v:imagedata r:id="rId118" r:href="rId11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20" w:tooltip="Equipo de Sujeción 50mm con terminal garfio 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de Sujeción 50mm con terminal garfio 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1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3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="00B12E8A" w:rsidRPr="00BB01AF">
          <w:rPr>
            <w:rFonts w:ascii="Arial" w:hAnsi="Arial" w:cs="Arial"/>
            <w:color w:val="484848"/>
            <w:sz w:val="20"/>
          </w:rPr>
          <w:pict>
            <v:shape id="_x0000_i1053" type="#_x0000_t75" alt="Equipo de Sujeción 50mm con terminal garfio " style="width:100.2pt;height:65.4pt" o:button="t">
              <v:imagedata r:id="rId122" r:href="rId123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24" w:tooltip="Equipo de Sujeción 50mm con terminal plano 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Equipo de Sujeción 50mm con terminal plano 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5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20001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4" type="#_x0000_t75" alt="Equipo de Sujeción 50mm con terminal plano " style="width:101.4pt;height:1in" o:button="t">
              <v:imagedata r:id="rId126" r:href="rId127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28" w:tooltip="Faja de 100mm con gancho plan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Faja de 100mm con gancho plano  </w:t>
        </w:r>
      </w:hyperlink>
    </w:p>
    <w:p w:rsidR="00982503" w:rsidRDefault="00BB01AF" w:rsidP="000F6C87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9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403000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5" type="#_x0000_t75" alt="Faja de 100mm con gancho plano" style="width:108pt;height:1in" o:button="t">
              <v:imagedata r:id="rId130" r:href="rId131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B83200" w:rsidRDefault="00B83200" w:rsidP="000F6C87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</w:p>
    <w:p w:rsidR="00B83200" w:rsidRPr="00B83200" w:rsidRDefault="00B83200" w:rsidP="000F6C87">
      <w:pPr>
        <w:shd w:val="clear" w:color="auto" w:fill="FFFFFF"/>
        <w:spacing w:line="225" w:lineRule="atLeast"/>
        <w:rPr>
          <w:rFonts w:ascii="Arial" w:hAnsi="Arial" w:cs="Arial"/>
          <w:b/>
          <w:i/>
          <w:sz w:val="18"/>
          <w:szCs w:val="18"/>
        </w:rPr>
      </w:pPr>
      <w:r w:rsidRPr="00B83200">
        <w:rPr>
          <w:rFonts w:ascii="Arial" w:hAnsi="Arial" w:cs="Arial"/>
          <w:b/>
          <w:i/>
          <w:color w:val="484848"/>
        </w:rPr>
        <w:t>Casco</w:t>
      </w:r>
      <w:r>
        <w:rPr>
          <w:rFonts w:ascii="Arial" w:hAnsi="Arial" w:cs="Arial"/>
          <w:b/>
          <w:i/>
          <w:color w:val="484848"/>
        </w:rPr>
        <w:t xml:space="preserve"> </w:t>
      </w:r>
      <w:proofErr w:type="spellStart"/>
      <w:r>
        <w:rPr>
          <w:rFonts w:ascii="Arial" w:hAnsi="Arial" w:cs="Arial"/>
          <w:b/>
          <w:i/>
          <w:color w:val="484848"/>
        </w:rPr>
        <w:t>Alveo</w:t>
      </w:r>
      <w:proofErr w:type="spellEnd"/>
      <w:r>
        <w:rPr>
          <w:rFonts w:ascii="Arial" w:hAnsi="Arial" w:cs="Arial"/>
          <w:b/>
          <w:i/>
          <w:color w:val="484848"/>
        </w:rPr>
        <w:t>/</w:t>
      </w:r>
      <w:proofErr w:type="spellStart"/>
      <w:r>
        <w:rPr>
          <w:rFonts w:ascii="Arial" w:hAnsi="Arial" w:cs="Arial"/>
          <w:b/>
          <w:i/>
          <w:color w:val="484848"/>
        </w:rPr>
        <w:t>Vertex</w:t>
      </w:r>
      <w:proofErr w:type="spellEnd"/>
      <w:r>
        <w:rPr>
          <w:rFonts w:ascii="Arial" w:hAnsi="Arial" w:cs="Arial"/>
          <w:b/>
          <w:i/>
          <w:color w:val="484848"/>
        </w:rPr>
        <w:t xml:space="preserve"> </w:t>
      </w:r>
      <w:r w:rsidRPr="00B83200">
        <w:rPr>
          <w:rFonts w:ascii="Arial" w:hAnsi="Arial" w:cs="Arial"/>
          <w:sz w:val="18"/>
          <w:szCs w:val="18"/>
        </w:rPr>
        <w:t>c</w:t>
      </w:r>
      <w:r w:rsidRPr="00B83200">
        <w:rPr>
          <w:rFonts w:ascii="Arial" w:hAnsi="Arial" w:cs="Arial"/>
          <w:sz w:val="18"/>
          <w:szCs w:val="18"/>
          <w:shd w:val="clear" w:color="auto" w:fill="FFFFFF"/>
        </w:rPr>
        <w:t xml:space="preserve">on su barboquejo resistente, es una referencia en cuanto a protección de la cabeza para los trabajadores en altura. Dispone de orificios de ventilación con cortinillas deslizantes para airear el casco según las condiciones de utilización. Gracias a su arnés textil de seis puntos es cómodo de llevar y su sistema de regulación </w:t>
      </w:r>
      <w:proofErr w:type="spellStart"/>
      <w:r w:rsidRPr="00B83200">
        <w:rPr>
          <w:rFonts w:ascii="Arial" w:hAnsi="Arial" w:cs="Arial"/>
          <w:sz w:val="18"/>
          <w:szCs w:val="18"/>
          <w:shd w:val="clear" w:color="auto" w:fill="FFFFFF"/>
        </w:rPr>
        <w:t>CenterFit</w:t>
      </w:r>
      <w:proofErr w:type="spellEnd"/>
      <w:r w:rsidRPr="00B83200">
        <w:rPr>
          <w:rFonts w:ascii="Arial" w:hAnsi="Arial" w:cs="Arial"/>
          <w:sz w:val="18"/>
          <w:szCs w:val="18"/>
          <w:shd w:val="clear" w:color="auto" w:fill="FFFFFF"/>
        </w:rPr>
        <w:t xml:space="preserve"> permite ajustar el contorno de cabeza conservando el centrado del casco en la cabeza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B83200" w:rsidRPr="00B83200" w:rsidRDefault="00B83200" w:rsidP="000F6C87">
      <w:pPr>
        <w:shd w:val="clear" w:color="auto" w:fill="FFFFFF"/>
        <w:spacing w:line="225" w:lineRule="atLeast"/>
        <w:rPr>
          <w:rFonts w:ascii="Arial" w:hAnsi="Arial" w:cs="Arial"/>
          <w:b/>
          <w:i/>
          <w:color w:val="484848"/>
        </w:rPr>
      </w:pPr>
      <w:r>
        <w:rPr>
          <w:noProof/>
          <w:lang w:val="es-ES" w:eastAsia="es-ES"/>
        </w:rPr>
        <w:drawing>
          <wp:inline distT="0" distB="0" distL="0" distR="0">
            <wp:extent cx="1371600" cy="1371600"/>
            <wp:effectExtent l="0" t="0" r="0" b="0"/>
            <wp:docPr id="12" name="Imagen 12" descr="Resultado de imagen para casco ve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sultado de imagen para casco vertex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33" w:tooltip="KIT PARA LINEA DE VIDA VERTICAL EN CUERDA.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KIT PARA LINEA DE VIDA VERTICAL EN CUERDA.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34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ncuerd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6" type="#_x0000_t75" alt="KIT PARA LINEA DE VIDA VERTICAL EN CUERDA." style="width:6in;height:4in" o:button="t">
              <v:imagedata r:id="rId135" r:href="rId13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37" w:tooltip="LINEA DE VIDA VERTICAL FIJA EN CABLE DE ACER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LINEA DE VIDA VERTICAL FIJA EN CABLE DE ACER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38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cabl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7" type="#_x0000_t75" alt="LINEA DE VIDA VERTICAL FIJA EN CABLE DE ACERO" style="width:417.6pt;height:280.8pt" o:button="t">
              <v:imagedata r:id="rId139" r:href="rId14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41" w:tooltip="MOSQUETÓN ESLABÓN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OSQUETÓN ESLABÓN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42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2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8" type="#_x0000_t75" alt="MOSQUETÓN ESLABÓN" style="width:93.6pt;height:64.8pt" o:button="t">
              <v:imagedata r:id="rId143" r:href="rId14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45" w:tooltip="Malacate P50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alacate P50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46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09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59" type="#_x0000_t75" alt="Malacate P50" style="width:101.4pt;height:64.8pt" o:button="t">
              <v:imagedata r:id="rId147" r:href="rId14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49" w:tooltip="Malacate de 100mm combinad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alacate de 100mm combinad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50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0" type="#_x0000_t75" alt="Malacate de 100mm combinado" style="width:108pt;height:1in" o:button="t">
              <v:imagedata r:id="rId151" r:href="rId15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53" w:tooltip="Malacate de 100mm combinado para abulonar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Malacate de 100mm combinado para </w:t>
        </w:r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bulonar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54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0103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1" type="#_x0000_t75" alt="Malacate de 100mm combinado para abulonar" style="width:108pt;height:1in" o:button="t">
              <v:imagedata r:id="rId155" r:href="rId15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57" w:tooltip="Mosquetón con abertura de 18 mm y doble traba de seguridad para cint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osquetón con abertura de 18 mm y doble traba de seguridad para cint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58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2" type="#_x0000_t75" alt="Mosquetón con abertura de 18 mm y doble traba de seguridad para cinta" style="width:114.6pt;height:79.2pt" o:button="t">
              <v:imagedata r:id="rId159" r:href="rId16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61" w:tooltip="Mosquetón con abertura de 18 mm y doble traba de seguridad para sog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osquetón con abertura de 18 mm y doble traba de seguridad para sog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62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8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3" type="#_x0000_t75" alt="Mosquetón con abertura de 18 mm y doble traba de seguridad para soga" style="width:122.4pt;height:79.2pt" o:button="t">
              <v:imagedata r:id="rId163" r:href="rId16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65" w:tooltip="Mosquetón con abertura de 18 mm y doble traba de seguridad. Giratori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Mosquetón con abertura de 18 mm y doble traba de seguridad. Giratori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66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10501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4" type="#_x0000_t75" alt="Mosquetón con abertura de 18 mm y doble traba de seguridad. Giratorio" style="width:136.8pt;height:93.6pt" o:button="t">
              <v:imagedata r:id="rId167" r:href="rId16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69" w:tooltip="PERCHA DE RESCATE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PERCHA DE RESCATE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70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6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5" type="#_x0000_t75" alt="PERCHA DE RESCATE" style="width:122.4pt;height:79.2pt" o:button="t">
              <v:imagedata r:id="rId171" r:href="rId17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73" w:tooltip="POLEA DE SEGURIDAD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POLEA DE SEGURIDAD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74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90007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6" type="#_x0000_t75" alt="POLEA DE SEGURIDAD" style="width:122.4pt;height:79.2pt" o:button="t">
              <v:imagedata r:id="rId175" r:href="rId17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b w:val="0"/>
          <w:bCs/>
          <w:color w:val="484848"/>
          <w:sz w:val="33"/>
          <w:szCs w:val="33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77" w:tooltip="Prolongador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Prolongador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78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5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7" type="#_x0000_t75" alt="Prolongador" style="width:115.8pt;height:79.2pt" o:button="t">
              <v:imagedata r:id="rId179" r:href="rId18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81" w:tooltip="Salvacaídas c/ Amortiguador" w:history="1"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alvacaídas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c/ Amortiguador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82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2_1403621039698009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8" type="#_x0000_t75" alt="Salvacaídas c/ Amortiguador" style="width:136.8pt;height:93.6pt" o:button="t">
              <v:imagedata r:id="rId183" r:href="rId18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85" w:tooltip="Salvacaídas para cable con mosquetón eslabón" w:history="1"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alvacaídas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para cable con mosquetón eslabón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86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6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69" type="#_x0000_t75" alt="Salvacaídas para cable con mosquetón eslabón" style="width:108pt;height:1in" o:button="t">
              <v:imagedata r:id="rId187" r:href="rId18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17"/>
          <w:szCs w:val="17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89" w:tooltip="Salvacaídas para cuerda" w:history="1"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alvacaídas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para cuerd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90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4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0" type="#_x0000_t75" alt="Salvacaídas para cuerda" style="width:122.4pt;height:79.2pt" o:button="t">
              <v:imagedata r:id="rId191" r:href="rId19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17"/>
          <w:szCs w:val="17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93" w:tooltip="Salvacaídas para cuerda con mosquetón eslabón" w:history="1"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alvacaídas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para cuerda con mosquetón eslabón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94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30351801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1" type="#_x0000_t75" alt="Salvacaídas para cuerda con mosquetón eslabón" style="width:129.6pt;height:86.4pt" o:button="t">
              <v:imagedata r:id="rId195" r:href="rId19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97" w:tooltip="Silleta de Mader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illeta de Mader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98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illeta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2" type="#_x0000_t75" alt="Silleta de Madera" style="width:122.4pt;height:79.2pt" o:button="t">
              <v:imagedata r:id="rId199" r:href="rId20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201" w:tooltip="Sujeta Ruedas Recto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Sujeta Ruedas Recto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02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sujetaruedas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3" type="#_x0000_t75" alt="Sujeta Ruedas Recto" style="width:108pt;height:1in" o:button="t">
              <v:imagedata r:id="rId203" r:href="rId20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205" w:tooltip="TRIPODE PARA ESPACIOS CONFINADOS TRIP-X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TRIPODE PARA ESPACIOS CONFINADOS TRIP-X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06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PODE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4" type="#_x0000_t75" alt="TRIPODE PARA ESPACIOS CONFINADOS TRIP-X" style="width:324pt;height:3in" o:button="t">
              <v:imagedata r:id="rId207" r:href="rId20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209" w:tooltip="Trabajo en Altura: LINEA DE VIDA HORIZONTAL PORTÁTIL EN CINTA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Trabajo en Altura: LINEA DE VIDA HORIZONTAL PORTÁTIL EN CINTA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10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Untitled4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5" type="#_x0000_t75" alt="Trabajo en Altura: LINEA DE VIDA HORIZONTAL PORTÁTIL EN CINTA" style="width:172.8pt;height:115.8pt" o:button="t">
              <v:imagedata r:id="rId211" r:href="rId21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300" w:line="405" w:lineRule="atLeast"/>
        <w:rPr>
          <w:rFonts w:ascii="Arial" w:hAnsi="Arial" w:cs="Arial"/>
          <w:b w:val="0"/>
          <w:bCs/>
          <w:color w:val="484848"/>
          <w:sz w:val="33"/>
          <w:szCs w:val="33"/>
        </w:rPr>
      </w:pPr>
    </w:p>
    <w:p w:rsidR="00982503" w:rsidRDefault="00BB01AF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213" w:tooltip="Triangulo de Rescate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Triangulo de Rescate  </w:t>
        </w:r>
      </w:hyperlink>
    </w:p>
    <w:p w:rsidR="00982503" w:rsidRDefault="00BB01AF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214" w:history="1">
        <w:r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 w:rsidR="006C574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triangulo.jpg" \* MERGEFORMATINET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 w:rsidRPr="00BB01AF">
          <w:rPr>
            <w:rFonts w:ascii="Arial" w:hAnsi="Arial" w:cs="Arial"/>
            <w:color w:val="484848"/>
            <w:sz w:val="20"/>
          </w:rPr>
          <w:pict>
            <v:shape id="_x0000_i1076" type="#_x0000_t75" alt="Triangulo de Rescate" style="width:180pt;height:115.8pt" o:button="t">
              <v:imagedata r:id="rId215" r:href="rId21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  <w:r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300" w:line="405" w:lineRule="atLeast"/>
        <w:rPr>
          <w:rFonts w:ascii="Arial" w:hAnsi="Arial" w:cs="Arial"/>
          <w:b w:val="0"/>
          <w:bCs/>
          <w:color w:val="484848"/>
          <w:sz w:val="33"/>
          <w:szCs w:val="33"/>
        </w:rPr>
      </w:pPr>
      <w:bookmarkStart w:id="0" w:name="_GoBack"/>
      <w:bookmarkEnd w:id="0"/>
    </w:p>
    <w:sectPr w:rsidR="00982503" w:rsidSect="00156057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1900" w:h="16840"/>
      <w:pgMar w:top="1560" w:right="300" w:bottom="280" w:left="180" w:header="18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4A" w:rsidRDefault="00562D4A" w:rsidP="005043DC">
      <w:pPr>
        <w:spacing w:after="0" w:line="240" w:lineRule="auto"/>
      </w:pPr>
      <w:r>
        <w:separator/>
      </w:r>
    </w:p>
  </w:endnote>
  <w:endnote w:type="continuationSeparator" w:id="0">
    <w:p w:rsidR="00562D4A" w:rsidRDefault="00562D4A" w:rsidP="005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8A" w:rsidRDefault="00B12E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00" w:rsidRPr="005043DC" w:rsidRDefault="00B83200" w:rsidP="005043DC">
    <w:pPr>
      <w:pStyle w:val="Piedepgina"/>
      <w:jc w:val="center"/>
    </w:pPr>
    <w:r w:rsidRPr="005043DC">
      <w:t xml:space="preserve"> (011) 1559524845</w:t>
    </w:r>
    <w:r>
      <w:t xml:space="preserve">  (011) 4624-2292</w:t>
    </w:r>
  </w:p>
  <w:p w:rsidR="00B83200" w:rsidRPr="005043DC" w:rsidRDefault="00BB01AF" w:rsidP="005043DC">
    <w:pPr>
      <w:pStyle w:val="Piedepgina"/>
      <w:jc w:val="center"/>
    </w:pPr>
    <w:hyperlink r:id="rId1" w:tgtFrame="_blank" w:history="1">
      <w:r w:rsidR="00B83200" w:rsidRPr="005043DC">
        <w:rPr>
          <w:rStyle w:val="Hipervnculo"/>
        </w:rPr>
        <w:t>phoenixysalguero@yahoo.com.ar</w:t>
      </w:r>
    </w:hyperlink>
  </w:p>
  <w:p w:rsidR="00B83200" w:rsidRPr="005043DC" w:rsidRDefault="00BB01AF" w:rsidP="005043DC">
    <w:pPr>
      <w:pStyle w:val="Piedepgina"/>
      <w:jc w:val="center"/>
    </w:pPr>
    <w:hyperlink r:id="rId2" w:tgtFrame="_blank" w:history="1">
      <w:r w:rsidR="00B83200" w:rsidRPr="005043DC">
        <w:rPr>
          <w:rStyle w:val="Hipervnculo"/>
        </w:rPr>
        <w:t>www.phoenixsalguero.com.ar</w:t>
      </w:r>
    </w:hyperlink>
  </w:p>
  <w:p w:rsidR="00B83200" w:rsidRDefault="00B83200" w:rsidP="005043DC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8A" w:rsidRDefault="00B12E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4A" w:rsidRDefault="00562D4A" w:rsidP="005043DC">
      <w:pPr>
        <w:spacing w:after="0" w:line="240" w:lineRule="auto"/>
      </w:pPr>
      <w:r>
        <w:separator/>
      </w:r>
    </w:p>
  </w:footnote>
  <w:footnote w:type="continuationSeparator" w:id="0">
    <w:p w:rsidR="00562D4A" w:rsidRDefault="00562D4A" w:rsidP="005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8A" w:rsidRDefault="00B12E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00" w:rsidRPr="005043DC" w:rsidRDefault="00B83200" w:rsidP="00B12E8A">
    <w:pPr>
      <w:pStyle w:val="Encabezado"/>
      <w:jc w:val="center"/>
      <w:rPr>
        <w:sz w:val="110"/>
        <w:szCs w:val="110"/>
      </w:rPr>
    </w:pPr>
    <w:r>
      <w:rPr>
        <w:sz w:val="110"/>
        <w:szCs w:val="110"/>
      </w:rPr>
      <w:t>Phoenix y Salguer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8A" w:rsidRDefault="00B12E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DC0"/>
    <w:multiLevelType w:val="hybridMultilevel"/>
    <w:tmpl w:val="7FD820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B4B"/>
    <w:multiLevelType w:val="multilevel"/>
    <w:tmpl w:val="DCD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D273A"/>
    <w:multiLevelType w:val="multilevel"/>
    <w:tmpl w:val="43DCD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7135BF"/>
    <w:multiLevelType w:val="hybridMultilevel"/>
    <w:tmpl w:val="590208E6"/>
    <w:lvl w:ilvl="0" w:tplc="D47AE35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9377E5"/>
    <w:multiLevelType w:val="hybridMultilevel"/>
    <w:tmpl w:val="AD365E2E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C244F2"/>
    <w:multiLevelType w:val="hybridMultilevel"/>
    <w:tmpl w:val="DDEE98B2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0A631B"/>
    <w:multiLevelType w:val="hybridMultilevel"/>
    <w:tmpl w:val="5CA454DA"/>
    <w:lvl w:ilvl="0" w:tplc="B9683B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8300FD"/>
    <w:multiLevelType w:val="hybridMultilevel"/>
    <w:tmpl w:val="AEC09EC8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2006C18"/>
    <w:multiLevelType w:val="hybridMultilevel"/>
    <w:tmpl w:val="0470A97E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B196C9E"/>
    <w:multiLevelType w:val="hybridMultilevel"/>
    <w:tmpl w:val="755EFDC8"/>
    <w:lvl w:ilvl="0" w:tplc="0E1C869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F350827"/>
    <w:multiLevelType w:val="hybridMultilevel"/>
    <w:tmpl w:val="9CD2A0E0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332366"/>
    <w:multiLevelType w:val="multilevel"/>
    <w:tmpl w:val="84C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A1E0A"/>
    <w:multiLevelType w:val="hybridMultilevel"/>
    <w:tmpl w:val="AB2C5BAA"/>
    <w:lvl w:ilvl="0" w:tplc="6138110E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7A7C28"/>
    <w:multiLevelType w:val="hybridMultilevel"/>
    <w:tmpl w:val="9F2A946E"/>
    <w:lvl w:ilvl="0" w:tplc="D9925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3B7E"/>
    <w:rsid w:val="000076B9"/>
    <w:rsid w:val="0001633C"/>
    <w:rsid w:val="000B1829"/>
    <w:rsid w:val="000C4FCE"/>
    <w:rsid w:val="000D0CCF"/>
    <w:rsid w:val="000F6C87"/>
    <w:rsid w:val="00113EF9"/>
    <w:rsid w:val="00122053"/>
    <w:rsid w:val="00141390"/>
    <w:rsid w:val="00156057"/>
    <w:rsid w:val="0016032B"/>
    <w:rsid w:val="00173FA8"/>
    <w:rsid w:val="001A32BF"/>
    <w:rsid w:val="001E09D5"/>
    <w:rsid w:val="00230D9D"/>
    <w:rsid w:val="00251B2D"/>
    <w:rsid w:val="00257104"/>
    <w:rsid w:val="00263666"/>
    <w:rsid w:val="002A31C4"/>
    <w:rsid w:val="002C67CB"/>
    <w:rsid w:val="002F76D3"/>
    <w:rsid w:val="00300741"/>
    <w:rsid w:val="0033655E"/>
    <w:rsid w:val="0035249D"/>
    <w:rsid w:val="003817A0"/>
    <w:rsid w:val="003B608E"/>
    <w:rsid w:val="003C0ACB"/>
    <w:rsid w:val="00456A47"/>
    <w:rsid w:val="004739E3"/>
    <w:rsid w:val="004A6211"/>
    <w:rsid w:val="004F6952"/>
    <w:rsid w:val="005043DC"/>
    <w:rsid w:val="00516C91"/>
    <w:rsid w:val="00562D4A"/>
    <w:rsid w:val="00571308"/>
    <w:rsid w:val="00586517"/>
    <w:rsid w:val="00592912"/>
    <w:rsid w:val="005E0260"/>
    <w:rsid w:val="00610A0C"/>
    <w:rsid w:val="006123A0"/>
    <w:rsid w:val="006208D2"/>
    <w:rsid w:val="006949EB"/>
    <w:rsid w:val="006C5742"/>
    <w:rsid w:val="006D0727"/>
    <w:rsid w:val="00711C28"/>
    <w:rsid w:val="00755455"/>
    <w:rsid w:val="007B5FCD"/>
    <w:rsid w:val="007C24E5"/>
    <w:rsid w:val="008026FE"/>
    <w:rsid w:val="0080546D"/>
    <w:rsid w:val="00833814"/>
    <w:rsid w:val="00853536"/>
    <w:rsid w:val="0086177B"/>
    <w:rsid w:val="00881620"/>
    <w:rsid w:val="008F7A0A"/>
    <w:rsid w:val="009310F1"/>
    <w:rsid w:val="009371E9"/>
    <w:rsid w:val="00982503"/>
    <w:rsid w:val="00992A3D"/>
    <w:rsid w:val="009A1674"/>
    <w:rsid w:val="009B094B"/>
    <w:rsid w:val="009F1C6F"/>
    <w:rsid w:val="00A03ABA"/>
    <w:rsid w:val="00A30F02"/>
    <w:rsid w:val="00A7433C"/>
    <w:rsid w:val="00AA024E"/>
    <w:rsid w:val="00B0795C"/>
    <w:rsid w:val="00B12E8A"/>
    <w:rsid w:val="00B36633"/>
    <w:rsid w:val="00B378D7"/>
    <w:rsid w:val="00B41088"/>
    <w:rsid w:val="00B83200"/>
    <w:rsid w:val="00BB01AF"/>
    <w:rsid w:val="00BE766A"/>
    <w:rsid w:val="00BF311A"/>
    <w:rsid w:val="00C52F28"/>
    <w:rsid w:val="00C64707"/>
    <w:rsid w:val="00CA1606"/>
    <w:rsid w:val="00CF35CF"/>
    <w:rsid w:val="00D235B7"/>
    <w:rsid w:val="00D5198A"/>
    <w:rsid w:val="00D51C42"/>
    <w:rsid w:val="00DB1B41"/>
    <w:rsid w:val="00DD395A"/>
    <w:rsid w:val="00E15003"/>
    <w:rsid w:val="00E1692C"/>
    <w:rsid w:val="00E556D7"/>
    <w:rsid w:val="00EA35F6"/>
    <w:rsid w:val="00EF761D"/>
    <w:rsid w:val="00F042FD"/>
    <w:rsid w:val="00F04E51"/>
    <w:rsid w:val="00F63B7E"/>
    <w:rsid w:val="00F6529F"/>
    <w:rsid w:val="00FA72A5"/>
    <w:rsid w:val="00FC4DDC"/>
    <w:rsid w:val="00FD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AF"/>
  </w:style>
  <w:style w:type="paragraph" w:styleId="Ttulo1">
    <w:name w:val="heading 1"/>
    <w:basedOn w:val="Normal"/>
    <w:next w:val="Normal"/>
    <w:link w:val="Ttulo1Car"/>
    <w:uiPriority w:val="9"/>
    <w:qFormat/>
    <w:rsid w:val="00982503"/>
    <w:pPr>
      <w:keepNext/>
      <w:numPr>
        <w:numId w:val="12"/>
      </w:numPr>
      <w:tabs>
        <w:tab w:val="clear" w:pos="720"/>
      </w:tabs>
      <w:spacing w:before="240" w:after="60" w:line="240" w:lineRule="auto"/>
      <w:ind w:left="0" w:firstLine="0"/>
      <w:outlineLvl w:val="0"/>
    </w:pPr>
    <w:rPr>
      <w:rFonts w:ascii="Arial" w:eastAsia="Times New Roman" w:hAnsi="Arial" w:cs="Arial"/>
      <w:b/>
      <w:bCs/>
      <w:spacing w:val="15"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82503"/>
    <w:pPr>
      <w:keepNext/>
      <w:numPr>
        <w:ilvl w:val="1"/>
        <w:numId w:val="12"/>
      </w:numPr>
      <w:tabs>
        <w:tab w:val="clear" w:pos="1145"/>
      </w:tabs>
      <w:spacing w:after="0" w:line="240" w:lineRule="auto"/>
      <w:ind w:left="0" w:firstLine="0"/>
      <w:outlineLvl w:val="1"/>
    </w:pPr>
    <w:rPr>
      <w:rFonts w:ascii="ShelleyAllegro BT" w:eastAsia="Times New Roman" w:hAnsi="ShelleyAllegro BT" w:cs="Times New Roman"/>
      <w:b/>
      <w:i/>
      <w:color w:val="0000FF"/>
      <w:spacing w:val="15"/>
      <w:sz w:val="9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503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503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503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2503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982503"/>
    <w:pPr>
      <w:numPr>
        <w:ilvl w:val="6"/>
        <w:numId w:val="12"/>
      </w:numPr>
      <w:tabs>
        <w:tab w:val="clear" w:pos="5040"/>
      </w:tabs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pacing w:val="15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82503"/>
    <w:pPr>
      <w:numPr>
        <w:ilvl w:val="7"/>
        <w:numId w:val="12"/>
      </w:numPr>
      <w:tabs>
        <w:tab w:val="clear" w:pos="5760"/>
      </w:tabs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pacing w:val="15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982503"/>
    <w:pPr>
      <w:numPr>
        <w:ilvl w:val="8"/>
        <w:numId w:val="12"/>
      </w:numPr>
      <w:tabs>
        <w:tab w:val="clear" w:pos="648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spacing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04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DC"/>
  </w:style>
  <w:style w:type="paragraph" w:styleId="Piedepgina">
    <w:name w:val="footer"/>
    <w:basedOn w:val="Normal"/>
    <w:link w:val="PiedepginaCar"/>
    <w:unhideWhenUsed/>
    <w:rsid w:val="00504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DC"/>
  </w:style>
  <w:style w:type="character" w:styleId="Hipervnculo">
    <w:name w:val="Hyperlink"/>
    <w:basedOn w:val="Fuentedeprrafopredeter"/>
    <w:uiPriority w:val="99"/>
    <w:unhideWhenUsed/>
    <w:rsid w:val="005043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B5F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5FCD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82503"/>
    <w:rPr>
      <w:rFonts w:ascii="Arial" w:eastAsia="Times New Roman" w:hAnsi="Arial" w:cs="Arial"/>
      <w:b/>
      <w:bCs/>
      <w:spacing w:val="15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2503"/>
    <w:rPr>
      <w:rFonts w:ascii="ShelleyAllegro BT" w:eastAsia="Times New Roman" w:hAnsi="ShelleyAllegro BT" w:cs="Times New Roman"/>
      <w:b/>
      <w:i/>
      <w:color w:val="0000FF"/>
      <w:spacing w:val="15"/>
      <w:sz w:val="9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50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50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50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8250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982503"/>
    <w:rPr>
      <w:rFonts w:ascii="Times New Roman" w:eastAsia="Times New Roman" w:hAnsi="Times New Roman" w:cs="Times New Roman"/>
      <w:spacing w:val="15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82503"/>
    <w:rPr>
      <w:rFonts w:ascii="Times New Roman" w:eastAsia="Times New Roman" w:hAnsi="Times New Roman" w:cs="Times New Roman"/>
      <w:i/>
      <w:iCs/>
      <w:spacing w:val="15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82503"/>
    <w:rPr>
      <w:rFonts w:ascii="Arial" w:eastAsia="Times New Roman" w:hAnsi="Arial" w:cs="Arial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982503"/>
    <w:pPr>
      <w:spacing w:after="0" w:line="240" w:lineRule="auto"/>
    </w:pPr>
    <w:rPr>
      <w:rFonts w:ascii="Times New Roman" w:eastAsia="Times New Roman" w:hAnsi="Times New Roman" w:cs="Times New Roman"/>
      <w:b/>
      <w:spacing w:val="1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2503"/>
    <w:rPr>
      <w:rFonts w:ascii="Times New Roman" w:eastAsia="Times New Roman" w:hAnsi="Times New Roman" w:cs="Times New Roman"/>
      <w:b/>
      <w:spacing w:val="15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82503"/>
    <w:pPr>
      <w:spacing w:after="120" w:line="480" w:lineRule="auto"/>
    </w:pPr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2503"/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82503"/>
    <w:pPr>
      <w:spacing w:after="120" w:line="240" w:lineRule="auto"/>
    </w:pPr>
    <w:rPr>
      <w:rFonts w:ascii="Times New Roman" w:eastAsia="Times New Roman" w:hAnsi="Times New Roman" w:cs="Times New Roman"/>
      <w:spacing w:val="15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82503"/>
    <w:rPr>
      <w:rFonts w:ascii="Times New Roman" w:eastAsia="Times New Roman" w:hAnsi="Times New Roman" w:cs="Times New Roman"/>
      <w:spacing w:val="15"/>
      <w:sz w:val="16"/>
      <w:szCs w:val="16"/>
      <w:lang w:val="es-ES" w:eastAsia="es-ES"/>
    </w:rPr>
  </w:style>
  <w:style w:type="paragraph" w:customStyle="1" w:styleId="a">
    <w:basedOn w:val="Normal"/>
    <w:next w:val="Ttulo"/>
    <w:qFormat/>
    <w:rsid w:val="00982503"/>
    <w:pPr>
      <w:spacing w:after="0" w:line="240" w:lineRule="auto"/>
      <w:jc w:val="center"/>
    </w:pPr>
    <w:rPr>
      <w:rFonts w:ascii="ShelleyAllegro BT" w:eastAsia="Times New Roman" w:hAnsi="ShelleyAllegro BT" w:cs="Times New Roman"/>
      <w:color w:val="0000FF"/>
      <w:spacing w:val="15"/>
      <w:sz w:val="19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82503"/>
    <w:pPr>
      <w:spacing w:after="0" w:line="240" w:lineRule="auto"/>
      <w:ind w:left="708"/>
    </w:pPr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A32BF"/>
    <w:rPr>
      <w:b/>
      <w:bCs/>
    </w:rPr>
  </w:style>
  <w:style w:type="character" w:customStyle="1" w:styleId="apple-converted-space">
    <w:name w:val="apple-converted-space"/>
    <w:basedOn w:val="Fuentedeprrafopredeter"/>
    <w:rsid w:val="00173FA8"/>
  </w:style>
  <w:style w:type="character" w:styleId="nfasis">
    <w:name w:val="Emphasis"/>
    <w:basedOn w:val="Fuentedeprrafopredeter"/>
    <w:uiPriority w:val="20"/>
    <w:qFormat/>
    <w:rsid w:val="003C0ACB"/>
    <w:rPr>
      <w:i/>
      <w:iCs/>
    </w:rPr>
  </w:style>
  <w:style w:type="paragraph" w:customStyle="1" w:styleId="yiv5709968357msonormal">
    <w:name w:val="yiv5709968357msonormal"/>
    <w:basedOn w:val="Normal"/>
    <w:rsid w:val="004A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EF8C0B"/>
                    <w:right w:val="none" w:sz="0" w:space="0" w:color="auto"/>
                  </w:divBdr>
                </w:div>
              </w:divsChild>
            </w:div>
            <w:div w:id="690376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4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EF8C0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pack.com.ar/objetos/-C13/equipo-de-sujecion-25mm-tipo-apicola-P213.html" TargetMode="External"/><Relationship Id="rId21" Type="http://schemas.openxmlformats.org/officeDocument/2006/relationships/hyperlink" Target="http://www.cepack.com.ar/objetos/-C13/arnEs-eros-P107.html" TargetMode="External"/><Relationship Id="rId42" Type="http://schemas.openxmlformats.org/officeDocument/2006/relationships/image" Target="media/image9.jpeg"/><Relationship Id="rId63" Type="http://schemas.openxmlformats.org/officeDocument/2006/relationships/image" Target="http://www.cepack.com.ar/imgs/w720-h480-c720.480/contenido/objetos/30150004_1403550504148865.jpg" TargetMode="External"/><Relationship Id="rId84" Type="http://schemas.openxmlformats.org/officeDocument/2006/relationships/hyperlink" Target="http://www.cepack.com.ar/objetos/-C13/conector-de-anclaje-P309.html" TargetMode="External"/><Relationship Id="rId138" Type="http://schemas.openxmlformats.org/officeDocument/2006/relationships/hyperlink" Target="http://www.cepack.com.ar/objetos/-C13/linea-de-vida-vertical-fija-en-cable-de-acero-P304.html" TargetMode="External"/><Relationship Id="rId159" Type="http://schemas.openxmlformats.org/officeDocument/2006/relationships/image" Target="media/image39.jpeg"/><Relationship Id="rId170" Type="http://schemas.openxmlformats.org/officeDocument/2006/relationships/hyperlink" Target="http://www.cepack.com.ar/objetos/-C13/percha-de-rescate-P300.html" TargetMode="External"/><Relationship Id="rId191" Type="http://schemas.openxmlformats.org/officeDocument/2006/relationships/image" Target="media/image47.jpeg"/><Relationship Id="rId205" Type="http://schemas.openxmlformats.org/officeDocument/2006/relationships/hyperlink" Target="http://www.cepack.com.ar/objetos/-C13/tripode-para-espacios-confinados-trip-x-P298.html" TargetMode="External"/><Relationship Id="rId107" Type="http://schemas.openxmlformats.org/officeDocument/2006/relationships/image" Target="http://www.cepack.com.ar/imgs/w720-h480-c720.480/contenido/objetos/40300005.jpg" TargetMode="External"/><Relationship Id="rId11" Type="http://schemas.openxmlformats.org/officeDocument/2006/relationships/image" Target="http://www.cepack.com.ar/imgs/w720-h480-c720.480/contenido/objetos/lion.jpg" TargetMode="External"/><Relationship Id="rId32" Type="http://schemas.openxmlformats.org/officeDocument/2006/relationships/hyperlink" Target="http://www.cepack.com.ar/objetos/-C13/abraza-ruedas-P217.html" TargetMode="External"/><Relationship Id="rId53" Type="http://schemas.openxmlformats.org/officeDocument/2006/relationships/hyperlink" Target="http://www.cepack.com.ar/objetos/-C13/cola-de-amarre-std-P283.html" TargetMode="External"/><Relationship Id="rId74" Type="http://schemas.openxmlformats.org/officeDocument/2006/relationships/image" Target="media/image17.jpeg"/><Relationship Id="rId128" Type="http://schemas.openxmlformats.org/officeDocument/2006/relationships/hyperlink" Target="http://www.cepack.com.ar/objetos/-C13/faja-de-100mm-con-gancho-plano-P219.html" TargetMode="External"/><Relationship Id="rId149" Type="http://schemas.openxmlformats.org/officeDocument/2006/relationships/hyperlink" Target="http://www.cepack.com.ar/objetos/-C13/malacate-de-100mm-combinado-P221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http://www.cepack.com.ar/imgs/w720-h480-c720.480/contenido/objetos/30350800.jpg" TargetMode="External"/><Relationship Id="rId160" Type="http://schemas.openxmlformats.org/officeDocument/2006/relationships/image" Target="http://www.cepack.com.ar/imgs/w720-h480-c720.480/contenido/objetos/10501005.jpg" TargetMode="External"/><Relationship Id="rId181" Type="http://schemas.openxmlformats.org/officeDocument/2006/relationships/hyperlink" Target="http://www.cepack.com.ar/objetos/-C13/salvacaidas-c-amortiguador-P293.html" TargetMode="External"/><Relationship Id="rId216" Type="http://schemas.openxmlformats.org/officeDocument/2006/relationships/image" Target="http://www.cepack.com.ar/imgs/w720-h480-c720.480/contenido/objetos/triangulo.jpg" TargetMode="External"/><Relationship Id="rId211" Type="http://schemas.openxmlformats.org/officeDocument/2006/relationships/image" Target="media/image52.jpeg"/><Relationship Id="rId22" Type="http://schemas.openxmlformats.org/officeDocument/2006/relationships/image" Target="media/image4.png"/><Relationship Id="rId27" Type="http://schemas.openxmlformats.org/officeDocument/2006/relationships/image" Target="http://www.cepack.com.ar/imgs/w720-h480-c720.480/contenido/objetos/Fenix.png" TargetMode="External"/><Relationship Id="rId43" Type="http://schemas.openxmlformats.org/officeDocument/2006/relationships/image" Target="http://www.cepack.com.ar/imgs/w720-h480-c720.480/contenido/objetos/30150010_1403554209514568.jpg" TargetMode="External"/><Relationship Id="rId48" Type="http://schemas.openxmlformats.org/officeDocument/2006/relationships/hyperlink" Target="http://www.cepack.com.ar/objetos/-C13/cola-de-amarre-acero-std-P287.html" TargetMode="External"/><Relationship Id="rId64" Type="http://schemas.openxmlformats.org/officeDocument/2006/relationships/hyperlink" Target="http://www.cepack.com.ar/objetos/-C13/cola-de-amarre-doble-std-P285.html" TargetMode="External"/><Relationship Id="rId69" Type="http://schemas.openxmlformats.org/officeDocument/2006/relationships/hyperlink" Target="http://www.cepack.com.ar/objetos/-C13/cola-de-amarre-reg-con-amortiguador-y-mosqueton-de-55mm-P289.html" TargetMode="External"/><Relationship Id="rId113" Type="http://schemas.openxmlformats.org/officeDocument/2006/relationships/hyperlink" Target="http://www.cepack.com.ar/objetos/-C13/equipo-de-sujecion-25mm-con-hebilla-P211.html" TargetMode="External"/><Relationship Id="rId118" Type="http://schemas.openxmlformats.org/officeDocument/2006/relationships/image" Target="media/image28.jpeg"/><Relationship Id="rId134" Type="http://schemas.openxmlformats.org/officeDocument/2006/relationships/hyperlink" Target="http://www.cepack.com.ar/objetos/-C13/kit-para-linea-de-vida-vertical-en-cuerda-P303.html" TargetMode="External"/><Relationship Id="rId139" Type="http://schemas.openxmlformats.org/officeDocument/2006/relationships/image" Target="media/image34.jpeg"/><Relationship Id="rId80" Type="http://schemas.openxmlformats.org/officeDocument/2006/relationships/hyperlink" Target="http://www.cepack.com.ar/objetos/-C13/cola-de-amarre-regulable-std-P279.html" TargetMode="External"/><Relationship Id="rId85" Type="http://schemas.openxmlformats.org/officeDocument/2006/relationships/hyperlink" Target="http://www.cepack.com.ar/objetos/-C13/conector-de-anclaje-P309.html" TargetMode="External"/><Relationship Id="rId150" Type="http://schemas.openxmlformats.org/officeDocument/2006/relationships/hyperlink" Target="http://www.cepack.com.ar/objetos/-C13/malacate-de-100mm-combinado-P221.html" TargetMode="External"/><Relationship Id="rId155" Type="http://schemas.openxmlformats.org/officeDocument/2006/relationships/image" Target="media/image38.jpeg"/><Relationship Id="rId171" Type="http://schemas.openxmlformats.org/officeDocument/2006/relationships/image" Target="media/image42.jpeg"/><Relationship Id="rId176" Type="http://schemas.openxmlformats.org/officeDocument/2006/relationships/image" Target="http://www.cepack.com.ar/imgs/w720-h480-c720.480/contenido/objetos/30390007.jpg" TargetMode="External"/><Relationship Id="rId192" Type="http://schemas.openxmlformats.org/officeDocument/2006/relationships/image" Target="http://www.cepack.com.ar/imgs/w720-h480-c720.480/contenido/objetos/30341801.jpg" TargetMode="External"/><Relationship Id="rId197" Type="http://schemas.openxmlformats.org/officeDocument/2006/relationships/hyperlink" Target="http://www.cepack.com.ar/objetos/-C13/silleta-de-madera-P291.html" TargetMode="External"/><Relationship Id="rId206" Type="http://schemas.openxmlformats.org/officeDocument/2006/relationships/hyperlink" Target="http://www.cepack.com.ar/objetos/-C13/tripode-para-espacios-confinados-trip-x-P298.html" TargetMode="External"/><Relationship Id="rId201" Type="http://schemas.openxmlformats.org/officeDocument/2006/relationships/hyperlink" Target="http://www.cepack.com.ar/objetos/-C13/sujeta-ruedas-recto-P218.html" TargetMode="External"/><Relationship Id="rId222" Type="http://schemas.openxmlformats.org/officeDocument/2006/relationships/footer" Target="footer3.xml"/><Relationship Id="rId12" Type="http://schemas.openxmlformats.org/officeDocument/2006/relationships/hyperlink" Target="http://www.cepack.com.ar/objetos/-C13/arnEs-apolo-P63.html" TargetMode="External"/><Relationship Id="rId17" Type="http://schemas.openxmlformats.org/officeDocument/2006/relationships/hyperlink" Target="http://www.cepack.com.ar/objetos/-C13/arnEs-ceo-P106.html" TargetMode="External"/><Relationship Id="rId33" Type="http://schemas.openxmlformats.org/officeDocument/2006/relationships/hyperlink" Target="http://www.cepack.com.ar/objetos/-C13/abraza-ruedas-P217.html" TargetMode="External"/><Relationship Id="rId38" Type="http://schemas.openxmlformats.org/officeDocument/2006/relationships/image" Target="media/image8.jpeg"/><Relationship Id="rId59" Type="http://schemas.openxmlformats.org/officeDocument/2006/relationships/image" Target="http://www.cepack.com.ar/imgs/w720-h480-c720.480/contenido/objetos/30150012_1403556071189180.jpg" TargetMode="External"/><Relationship Id="rId103" Type="http://schemas.openxmlformats.org/officeDocument/2006/relationships/image" Target="http://www.cepack.com.ar/imgs/w720-h480-c720.480/contenido/objetos/retractil.jpg" TargetMode="External"/><Relationship Id="rId108" Type="http://schemas.openxmlformats.org/officeDocument/2006/relationships/hyperlink" Target="http://www.cepack.com.ar/objetos/-C13/equipo-de-sujecion-25-mm-con-crique-P212.html" TargetMode="External"/><Relationship Id="rId124" Type="http://schemas.openxmlformats.org/officeDocument/2006/relationships/hyperlink" Target="http://www.cepack.com.ar/objetos/-C13/equipo-de-sujecion-50mm-con-terminal-plano-P215.html" TargetMode="External"/><Relationship Id="rId129" Type="http://schemas.openxmlformats.org/officeDocument/2006/relationships/hyperlink" Target="http://www.cepack.com.ar/objetos/-C13/faja-de-100mm-con-gancho-plano-P219.html" TargetMode="External"/><Relationship Id="rId54" Type="http://schemas.openxmlformats.org/officeDocument/2006/relationships/image" Target="media/image12.jpeg"/><Relationship Id="rId70" Type="http://schemas.openxmlformats.org/officeDocument/2006/relationships/image" Target="media/image16.jpeg"/><Relationship Id="rId75" Type="http://schemas.openxmlformats.org/officeDocument/2006/relationships/image" Target="http://www.cepack.com.ar/imgs/w720-h480-c720.480/contenido/objetos/30150007_1403552681178467.jpg" TargetMode="External"/><Relationship Id="rId91" Type="http://schemas.openxmlformats.org/officeDocument/2006/relationships/image" Target="http://www.cepack.com.ar/imgs/w720-h480-c720.480/contenido/objetos/30360800.jpg" TargetMode="External"/><Relationship Id="rId96" Type="http://schemas.openxmlformats.org/officeDocument/2006/relationships/hyperlink" Target="http://www.cepack.com.ar/objetos/-C13/conector-de-anclaje-en-cable-de-acero-P311.html" TargetMode="External"/><Relationship Id="rId140" Type="http://schemas.openxmlformats.org/officeDocument/2006/relationships/image" Target="http://www.cepack.com.ar/imgs/w720-h480-c720.480/contenido/objetos/cable.jpg" TargetMode="External"/><Relationship Id="rId145" Type="http://schemas.openxmlformats.org/officeDocument/2006/relationships/hyperlink" Target="http://www.cepack.com.ar/objetos/-C13/malacate-p50-P216.html" TargetMode="External"/><Relationship Id="rId161" Type="http://schemas.openxmlformats.org/officeDocument/2006/relationships/hyperlink" Target="http://www.cepack.com.ar/objetos/-C13/mosqueton-con-abertura-de-18-mm-y-doble-traba-de-seguridad-para-soga-P305.html" TargetMode="External"/><Relationship Id="rId166" Type="http://schemas.openxmlformats.org/officeDocument/2006/relationships/hyperlink" Target="http://www.cepack.com.ar/objetos/-C13/mosqueton-con-abertura-de-18-mm-y-doble-traba-de-seguridad-giratorio-P306.html" TargetMode="External"/><Relationship Id="rId182" Type="http://schemas.openxmlformats.org/officeDocument/2006/relationships/hyperlink" Target="http://www.cepack.com.ar/objetos/-C13/salvacaidas-c-amortiguador-P293.html" TargetMode="External"/><Relationship Id="rId187" Type="http://schemas.openxmlformats.org/officeDocument/2006/relationships/image" Target="media/image46.jpeg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http://www.cepack.com.ar/imgs/w720-h480-c720.480/contenido/objetos/Untitled4.jpg" TargetMode="External"/><Relationship Id="rId23" Type="http://schemas.openxmlformats.org/officeDocument/2006/relationships/image" Target="http://www.cepack.com.ar/imgs/w720-h480-c720.480/contenido/objetos/ARNSEROS.png" TargetMode="External"/><Relationship Id="rId28" Type="http://schemas.openxmlformats.org/officeDocument/2006/relationships/hyperlink" Target="http://www.cepack.com.ar/objetos/-C13/arnEs-zeus-P64.html" TargetMode="External"/><Relationship Id="rId49" Type="http://schemas.openxmlformats.org/officeDocument/2006/relationships/hyperlink" Target="http://www.cepack.com.ar/objetos/-C13/cola-de-amarre-acero-std-P287.html" TargetMode="External"/><Relationship Id="rId114" Type="http://schemas.openxmlformats.org/officeDocument/2006/relationships/image" Target="media/image27.jpeg"/><Relationship Id="rId119" Type="http://schemas.openxmlformats.org/officeDocument/2006/relationships/image" Target="http://www.cepack.com.ar/imgs/w720-h480-c720.480/contenido/objetos/40100006.jpg" TargetMode="External"/><Relationship Id="rId44" Type="http://schemas.openxmlformats.org/officeDocument/2006/relationships/hyperlink" Target="http://www.cepack.com.ar/objetos/-C13/cola-de-amarre-55mm-P284.html" TargetMode="External"/><Relationship Id="rId60" Type="http://schemas.openxmlformats.org/officeDocument/2006/relationships/hyperlink" Target="http://www.cepack.com.ar/objetos/-C13/cola-de-amarre-doble-55mm-P280.html" TargetMode="External"/><Relationship Id="rId65" Type="http://schemas.openxmlformats.org/officeDocument/2006/relationships/hyperlink" Target="http://www.cepack.com.ar/objetos/-C13/cola-de-amarre-doble-std-P285.html" TargetMode="External"/><Relationship Id="rId81" Type="http://schemas.openxmlformats.org/officeDocument/2006/relationships/hyperlink" Target="http://www.cepack.com.ar/objetos/-C13/cola-de-amarre-regulable-std-P279.html" TargetMode="External"/><Relationship Id="rId86" Type="http://schemas.openxmlformats.org/officeDocument/2006/relationships/image" Target="media/image20.jpeg"/><Relationship Id="rId130" Type="http://schemas.openxmlformats.org/officeDocument/2006/relationships/image" Target="media/image31.jpeg"/><Relationship Id="rId135" Type="http://schemas.openxmlformats.org/officeDocument/2006/relationships/image" Target="media/image33.jpeg"/><Relationship Id="rId151" Type="http://schemas.openxmlformats.org/officeDocument/2006/relationships/image" Target="media/image37.jpeg"/><Relationship Id="rId156" Type="http://schemas.openxmlformats.org/officeDocument/2006/relationships/image" Target="http://www.cepack.com.ar/imgs/w720-h480-c720.480/contenido/objetos/10500103.jpg" TargetMode="External"/><Relationship Id="rId177" Type="http://schemas.openxmlformats.org/officeDocument/2006/relationships/hyperlink" Target="http://www.cepack.com.ar/objetos/-C13/prolongador-P296.html" TargetMode="External"/><Relationship Id="rId198" Type="http://schemas.openxmlformats.org/officeDocument/2006/relationships/hyperlink" Target="http://www.cepack.com.ar/objetos/-C13/silleta-de-madera-P291.html" TargetMode="External"/><Relationship Id="rId172" Type="http://schemas.openxmlformats.org/officeDocument/2006/relationships/image" Target="http://www.cepack.com.ar/imgs/w720-h480-c720.480/contenido/objetos/30390006.jpg" TargetMode="External"/><Relationship Id="rId193" Type="http://schemas.openxmlformats.org/officeDocument/2006/relationships/hyperlink" Target="http://www.cepack.com.ar/objetos/-C13/salvacaidas-para-cuerda-con-mosqueton-eslabon-P294.html" TargetMode="External"/><Relationship Id="rId202" Type="http://schemas.openxmlformats.org/officeDocument/2006/relationships/hyperlink" Target="http://www.cepack.com.ar/objetos/-C13/sujeta-ruedas-recto-P218.html" TargetMode="External"/><Relationship Id="rId207" Type="http://schemas.openxmlformats.org/officeDocument/2006/relationships/image" Target="media/image51.jpeg"/><Relationship Id="rId223" Type="http://schemas.openxmlformats.org/officeDocument/2006/relationships/fontTable" Target="fontTable.xml"/><Relationship Id="rId13" Type="http://schemas.openxmlformats.org/officeDocument/2006/relationships/hyperlink" Target="http://www.cepack.com.ar/objetos/-C13/arnEs-apolo-P63.html" TargetMode="External"/><Relationship Id="rId18" Type="http://schemas.openxmlformats.org/officeDocument/2006/relationships/image" Target="media/image3.png"/><Relationship Id="rId39" Type="http://schemas.openxmlformats.org/officeDocument/2006/relationships/image" Target="http://www.cepack.com.ar/imgs/w720-h480-c720.480/contenido/objetos/hercules.jpg" TargetMode="External"/><Relationship Id="rId109" Type="http://schemas.openxmlformats.org/officeDocument/2006/relationships/hyperlink" Target="http://www.cepack.com.ar/objetos/-C13/equipo-de-sujecion-25-mm-con-crique-P212.html" TargetMode="External"/><Relationship Id="rId34" Type="http://schemas.openxmlformats.org/officeDocument/2006/relationships/image" Target="media/image7.jpeg"/><Relationship Id="rId50" Type="http://schemas.openxmlformats.org/officeDocument/2006/relationships/image" Target="media/image11.jpeg"/><Relationship Id="rId55" Type="http://schemas.openxmlformats.org/officeDocument/2006/relationships/image" Target="http://www.cepack.com.ar/imgs/w720-h480-c720.480/contenido/objetos/30150006_1403552996803405.jpg" TargetMode="External"/><Relationship Id="rId76" Type="http://schemas.openxmlformats.org/officeDocument/2006/relationships/hyperlink" Target="http://www.cepack.com.ar/objetos/-C13/cola-de-amarre-regulable-55mm-P281.html" TargetMode="External"/><Relationship Id="rId97" Type="http://schemas.openxmlformats.org/officeDocument/2006/relationships/hyperlink" Target="http://www.cepack.com.ar/objetos/-C13/conector-de-anclaje-en-cable-de-acero-P311.html" TargetMode="External"/><Relationship Id="rId104" Type="http://schemas.openxmlformats.org/officeDocument/2006/relationships/hyperlink" Target="http://www.cepack.com.ar/objetos/-C13/equipo-de-100-con-crique-y-gancho-plano-P220.html" TargetMode="External"/><Relationship Id="rId120" Type="http://schemas.openxmlformats.org/officeDocument/2006/relationships/hyperlink" Target="http://www.cepack.com.ar/objetos/-C13/equipo-de-sujecion-50mm-con-terminal-garfio-P214.html" TargetMode="External"/><Relationship Id="rId125" Type="http://schemas.openxmlformats.org/officeDocument/2006/relationships/hyperlink" Target="http://www.cepack.com.ar/objetos/-C13/equipo-de-sujecion-50mm-con-terminal-plano-P215.html" TargetMode="External"/><Relationship Id="rId141" Type="http://schemas.openxmlformats.org/officeDocument/2006/relationships/hyperlink" Target="http://www.cepack.com.ar/objetos/-C13/mosquetOn-eslabOn-P299.html" TargetMode="External"/><Relationship Id="rId146" Type="http://schemas.openxmlformats.org/officeDocument/2006/relationships/hyperlink" Target="http://www.cepack.com.ar/objetos/-C13/malacate-p50-P216.html" TargetMode="External"/><Relationship Id="rId167" Type="http://schemas.openxmlformats.org/officeDocument/2006/relationships/image" Target="media/image41.jpeg"/><Relationship Id="rId188" Type="http://schemas.openxmlformats.org/officeDocument/2006/relationships/image" Target="http://www.cepack.com.ar/imgs/w720-h480-c720.480/contenido/objetos/30361801.jpg" TargetMode="External"/><Relationship Id="rId7" Type="http://schemas.openxmlformats.org/officeDocument/2006/relationships/endnotes" Target="endnotes.xml"/><Relationship Id="rId71" Type="http://schemas.openxmlformats.org/officeDocument/2006/relationships/image" Target="http://www.cepack.com.ar/imgs/w720-h480-c720.480/contenido/objetos/30150013_1403556491332182.jpg" TargetMode="External"/><Relationship Id="rId92" Type="http://schemas.openxmlformats.org/officeDocument/2006/relationships/hyperlink" Target="http://www.cepack.com.ar/objetos/-C13/conector-de-anclaje-con-terminal-herradura-P310.html" TargetMode="External"/><Relationship Id="rId162" Type="http://schemas.openxmlformats.org/officeDocument/2006/relationships/hyperlink" Target="http://www.cepack.com.ar/objetos/-C13/mosqueton-con-abertura-de-18-mm-y-doble-traba-de-seguridad-para-soga-P305.html" TargetMode="External"/><Relationship Id="rId183" Type="http://schemas.openxmlformats.org/officeDocument/2006/relationships/image" Target="media/image45.jpeg"/><Relationship Id="rId213" Type="http://schemas.openxmlformats.org/officeDocument/2006/relationships/hyperlink" Target="http://www.cepack.com.ar/objetos/-C13/triangulo-de-rescate-P308.html" TargetMode="External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www.cepack.com.ar/objetos/-C13/arnEs-zeus-P64.html" TargetMode="External"/><Relationship Id="rId24" Type="http://schemas.openxmlformats.org/officeDocument/2006/relationships/hyperlink" Target="http://www.cepack.com.ar/objetos/-C13/arnEs-fenix-P108.html" TargetMode="External"/><Relationship Id="rId40" Type="http://schemas.openxmlformats.org/officeDocument/2006/relationships/hyperlink" Target="http://www.cepack.com.ar/objetos/-C13/cola-de-amarre-110mm-P286.html" TargetMode="External"/><Relationship Id="rId45" Type="http://schemas.openxmlformats.org/officeDocument/2006/relationships/hyperlink" Target="http://www.cepack.com.ar/objetos/-C13/cola-de-amarre-55mm-P284.html" TargetMode="External"/><Relationship Id="rId66" Type="http://schemas.openxmlformats.org/officeDocument/2006/relationships/image" Target="media/image15.jpeg"/><Relationship Id="rId87" Type="http://schemas.openxmlformats.org/officeDocument/2006/relationships/image" Target="http://www.cepack.com.ar/imgs/w720-h480-c720.480/contenido/objetos/30340800.jpg" TargetMode="External"/><Relationship Id="rId110" Type="http://schemas.openxmlformats.org/officeDocument/2006/relationships/image" Target="media/image26.jpeg"/><Relationship Id="rId115" Type="http://schemas.openxmlformats.org/officeDocument/2006/relationships/image" Target="http://www.cepack.com.ar/imgs/w720-h480-c720.480/contenido/objetos/40100002.jpg" TargetMode="External"/><Relationship Id="rId131" Type="http://schemas.openxmlformats.org/officeDocument/2006/relationships/image" Target="http://www.cepack.com.ar/imgs/w720-h480-c720.480/contenido/objetos/40300001.jpg" TargetMode="External"/><Relationship Id="rId136" Type="http://schemas.openxmlformats.org/officeDocument/2006/relationships/image" Target="http://www.cepack.com.ar/imgs/w720-h480-c720.480/contenido/objetos/encuerda.jpg" TargetMode="External"/><Relationship Id="rId157" Type="http://schemas.openxmlformats.org/officeDocument/2006/relationships/hyperlink" Target="http://www.cepack.com.ar/objetos/-C13/mosqueton-con-abertura-de-18-mm-y-doble-traba-de-seguridad-para-cinta-P307.html" TargetMode="External"/><Relationship Id="rId178" Type="http://schemas.openxmlformats.org/officeDocument/2006/relationships/hyperlink" Target="http://www.cepack.com.ar/objetos/-C13/prolongador-P296.html" TargetMode="External"/><Relationship Id="rId61" Type="http://schemas.openxmlformats.org/officeDocument/2006/relationships/hyperlink" Target="http://www.cepack.com.ar/objetos/-C13/cola-de-amarre-doble-55mm-P280.html" TargetMode="External"/><Relationship Id="rId82" Type="http://schemas.openxmlformats.org/officeDocument/2006/relationships/image" Target="media/image19.jpeg"/><Relationship Id="rId152" Type="http://schemas.openxmlformats.org/officeDocument/2006/relationships/image" Target="http://www.cepack.com.ar/imgs/w720-h480-c720.480/contenido/objetos/10500101.jpg" TargetMode="External"/><Relationship Id="rId173" Type="http://schemas.openxmlformats.org/officeDocument/2006/relationships/hyperlink" Target="http://www.cepack.com.ar/objetos/-C13/polea-de-seguridad-P301.html" TargetMode="External"/><Relationship Id="rId194" Type="http://schemas.openxmlformats.org/officeDocument/2006/relationships/hyperlink" Target="http://www.cepack.com.ar/objetos/-C13/salvacaidas-para-cuerda-con-mosqueton-eslabon-P294.html" TargetMode="External"/><Relationship Id="rId199" Type="http://schemas.openxmlformats.org/officeDocument/2006/relationships/image" Target="media/image49.jpeg"/><Relationship Id="rId203" Type="http://schemas.openxmlformats.org/officeDocument/2006/relationships/image" Target="media/image50.jpeg"/><Relationship Id="rId208" Type="http://schemas.openxmlformats.org/officeDocument/2006/relationships/image" Target="http://www.cepack.com.ar/imgs/w720-h480-c720.480/contenido/objetos/TRIPODE.jpg" TargetMode="External"/><Relationship Id="rId19" Type="http://schemas.openxmlformats.org/officeDocument/2006/relationships/image" Target="http://www.cepack.com.ar/imgs/w720-h480-c720.480/contenido/objetos/ARNSCEO.png" TargetMode="External"/><Relationship Id="rId224" Type="http://schemas.openxmlformats.org/officeDocument/2006/relationships/theme" Target="theme/theme1.xml"/><Relationship Id="rId14" Type="http://schemas.openxmlformats.org/officeDocument/2006/relationships/image" Target="media/image2.png"/><Relationship Id="rId30" Type="http://schemas.openxmlformats.org/officeDocument/2006/relationships/image" Target="media/image6.png"/><Relationship Id="rId35" Type="http://schemas.openxmlformats.org/officeDocument/2006/relationships/image" Target="http://www.cepack.com.ar/imgs/w720-h480-c720.480/contenido/objetos/abrazarueda.jpg" TargetMode="External"/><Relationship Id="rId56" Type="http://schemas.openxmlformats.org/officeDocument/2006/relationships/hyperlink" Target="http://www.cepack.com.ar/objetos/-C13/cola-de-amarre-doble-110mm-P288.html" TargetMode="External"/><Relationship Id="rId77" Type="http://schemas.openxmlformats.org/officeDocument/2006/relationships/hyperlink" Target="http://www.cepack.com.ar/objetos/-C13/cola-de-amarre-regulable-55mm-P281.html" TargetMode="External"/><Relationship Id="rId100" Type="http://schemas.openxmlformats.org/officeDocument/2006/relationships/hyperlink" Target="http://www.cepack.com.ar/objetos/-C13/equipo-retractil-xr10-P297.html" TargetMode="External"/><Relationship Id="rId105" Type="http://schemas.openxmlformats.org/officeDocument/2006/relationships/hyperlink" Target="http://www.cepack.com.ar/objetos/-C13/equipo-de-100-con-crique-y-gancho-plano-P220.html" TargetMode="External"/><Relationship Id="rId126" Type="http://schemas.openxmlformats.org/officeDocument/2006/relationships/image" Target="media/image30.jpeg"/><Relationship Id="rId147" Type="http://schemas.openxmlformats.org/officeDocument/2006/relationships/image" Target="media/image36.jpeg"/><Relationship Id="rId168" Type="http://schemas.openxmlformats.org/officeDocument/2006/relationships/image" Target="http://www.cepack.com.ar/imgs/w720-h480-c720.480/contenido/objetos/10501006.jpg" TargetMode="External"/><Relationship Id="rId8" Type="http://schemas.openxmlformats.org/officeDocument/2006/relationships/hyperlink" Target="http://www.cepack.com.ar/objetos/-C13/arnes-de-seguridad-musitani-lion-2426-P444.html" TargetMode="External"/><Relationship Id="rId51" Type="http://schemas.openxmlformats.org/officeDocument/2006/relationships/image" Target="http://www.cepack.com.ar/imgs/w720-h480-c720.480/contenido/objetos/30150011_1403555520149728.jpg" TargetMode="External"/><Relationship Id="rId72" Type="http://schemas.openxmlformats.org/officeDocument/2006/relationships/hyperlink" Target="http://www.cepack.com.ar/objetos/-C13/cola-de-amarre-reg-con-amortiguador-y-mosqueton-standard-P282.html" TargetMode="External"/><Relationship Id="rId93" Type="http://schemas.openxmlformats.org/officeDocument/2006/relationships/hyperlink" Target="http://www.cepack.com.ar/objetos/-C13/conector-de-anclaje-con-terminal-herradura-P310.html" TargetMode="External"/><Relationship Id="rId98" Type="http://schemas.openxmlformats.org/officeDocument/2006/relationships/image" Target="media/image23.jpeg"/><Relationship Id="rId121" Type="http://schemas.openxmlformats.org/officeDocument/2006/relationships/hyperlink" Target="http://www.cepack.com.ar/objetos/-C13/equipo-de-sujecion-50mm-con-terminal-garfio-P214.html" TargetMode="External"/><Relationship Id="rId142" Type="http://schemas.openxmlformats.org/officeDocument/2006/relationships/hyperlink" Target="http://www.cepack.com.ar/objetos/-C13/mosquetOn-eslabOn-P299.html" TargetMode="External"/><Relationship Id="rId163" Type="http://schemas.openxmlformats.org/officeDocument/2006/relationships/image" Target="media/image40.jpeg"/><Relationship Id="rId184" Type="http://schemas.openxmlformats.org/officeDocument/2006/relationships/image" Target="http://www.cepack.com.ar/imgs/w720-h480-c720.480/contenido/objetos/30341802_1403621039698009.jpg" TargetMode="External"/><Relationship Id="rId189" Type="http://schemas.openxmlformats.org/officeDocument/2006/relationships/hyperlink" Target="http://www.cepack.com.ar/objetos/-C13/salvacaidas-para-cuerda-P292.html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://www.cepack.com.ar/objetos/-C13/triangulo-de-rescate-P308.html" TargetMode="External"/><Relationship Id="rId25" Type="http://schemas.openxmlformats.org/officeDocument/2006/relationships/hyperlink" Target="http://www.cepack.com.ar/objetos/-C13/arnEs-fenix-P108.html" TargetMode="External"/><Relationship Id="rId46" Type="http://schemas.openxmlformats.org/officeDocument/2006/relationships/image" Target="media/image10.jpeg"/><Relationship Id="rId67" Type="http://schemas.openxmlformats.org/officeDocument/2006/relationships/image" Target="http://www.cepack.com.ar/imgs/w720-h480-c720.480/contenido/objetos/30150009_1403554001465242.jpg" TargetMode="External"/><Relationship Id="rId116" Type="http://schemas.openxmlformats.org/officeDocument/2006/relationships/hyperlink" Target="http://www.cepack.com.ar/objetos/-C13/equipo-de-sujecion-25mm-tipo-apicola-P213.html" TargetMode="External"/><Relationship Id="rId137" Type="http://schemas.openxmlformats.org/officeDocument/2006/relationships/hyperlink" Target="http://www.cepack.com.ar/objetos/-C13/linea-de-vida-vertical-fija-en-cable-de-acero-P304.html" TargetMode="External"/><Relationship Id="rId158" Type="http://schemas.openxmlformats.org/officeDocument/2006/relationships/hyperlink" Target="http://www.cepack.com.ar/objetos/-C13/mosqueton-con-abertura-de-18-mm-y-doble-traba-de-seguridad-para-cinta-P307.html" TargetMode="External"/><Relationship Id="rId20" Type="http://schemas.openxmlformats.org/officeDocument/2006/relationships/hyperlink" Target="http://www.cepack.com.ar/objetos/-C13/arnEs-eros-P107.html" TargetMode="External"/><Relationship Id="rId41" Type="http://schemas.openxmlformats.org/officeDocument/2006/relationships/hyperlink" Target="http://www.cepack.com.ar/objetos/-C13/cola-de-amarre-110mm-P286.html" TargetMode="External"/><Relationship Id="rId62" Type="http://schemas.openxmlformats.org/officeDocument/2006/relationships/image" Target="media/image14.jpeg"/><Relationship Id="rId83" Type="http://schemas.openxmlformats.org/officeDocument/2006/relationships/image" Target="http://www.cepack.com.ar/imgs/w720-h480-c720.480/contenido/objetos/30150002_1403549887724936.jpg" TargetMode="External"/><Relationship Id="rId88" Type="http://schemas.openxmlformats.org/officeDocument/2006/relationships/hyperlink" Target="http://www.cepack.com.ar/objetos/-C13/conector-de-anclaje-circular-P312.html" TargetMode="External"/><Relationship Id="rId111" Type="http://schemas.openxmlformats.org/officeDocument/2006/relationships/image" Target="http://www.cepack.com.ar/imgs/w720-h480-c720.480/contenido/objetos/40100001.jpg" TargetMode="External"/><Relationship Id="rId132" Type="http://schemas.openxmlformats.org/officeDocument/2006/relationships/image" Target="media/image32.jpeg"/><Relationship Id="rId153" Type="http://schemas.openxmlformats.org/officeDocument/2006/relationships/hyperlink" Target="http://www.cepack.com.ar/objetos/-C13/malacate-de-100mm-combinado-para-abulonar-P222.html" TargetMode="External"/><Relationship Id="rId174" Type="http://schemas.openxmlformats.org/officeDocument/2006/relationships/hyperlink" Target="http://www.cepack.com.ar/objetos/-C13/polea-de-seguridad-P301.html" TargetMode="External"/><Relationship Id="rId179" Type="http://schemas.openxmlformats.org/officeDocument/2006/relationships/image" Target="media/image44.jpeg"/><Relationship Id="rId195" Type="http://schemas.openxmlformats.org/officeDocument/2006/relationships/image" Target="media/image48.jpeg"/><Relationship Id="rId209" Type="http://schemas.openxmlformats.org/officeDocument/2006/relationships/hyperlink" Target="http://www.cepack.com.ar/objetos/-C13/trabajo-en-altura-linea-de-vida-horizontal-portAtil-en-cinta-P302.html" TargetMode="External"/><Relationship Id="rId190" Type="http://schemas.openxmlformats.org/officeDocument/2006/relationships/hyperlink" Target="http://www.cepack.com.ar/objetos/-C13/salvacaidas-para-cuerda-P292.html" TargetMode="External"/><Relationship Id="rId204" Type="http://schemas.openxmlformats.org/officeDocument/2006/relationships/image" Target="http://www.cepack.com.ar/imgs/w720-h480-c720.480/contenido/objetos/sujetaruedas.jpg" TargetMode="External"/><Relationship Id="rId220" Type="http://schemas.openxmlformats.org/officeDocument/2006/relationships/footer" Target="footer2.xml"/><Relationship Id="rId15" Type="http://schemas.openxmlformats.org/officeDocument/2006/relationships/image" Target="http://www.cepack.com.ar/imgs/w720-h480-c720.480/contenido/objetos/Apolo_1396926912668787.png" TargetMode="External"/><Relationship Id="rId36" Type="http://schemas.openxmlformats.org/officeDocument/2006/relationships/hyperlink" Target="http://www.cepack.com.ar/objetos/-C13/cinturon-hercules-P65.html" TargetMode="External"/><Relationship Id="rId57" Type="http://schemas.openxmlformats.org/officeDocument/2006/relationships/hyperlink" Target="http://www.cepack.com.ar/objetos/-C13/cola-de-amarre-doble-110mm-P288.html" TargetMode="External"/><Relationship Id="rId106" Type="http://schemas.openxmlformats.org/officeDocument/2006/relationships/image" Target="media/image25.jpeg"/><Relationship Id="rId127" Type="http://schemas.openxmlformats.org/officeDocument/2006/relationships/image" Target="http://www.cepack.com.ar/imgs/w720-h480-c720.480/contenido/objetos/40200019.jpg" TargetMode="External"/><Relationship Id="rId10" Type="http://schemas.openxmlformats.org/officeDocument/2006/relationships/image" Target="media/image1.jpeg"/><Relationship Id="rId31" Type="http://schemas.openxmlformats.org/officeDocument/2006/relationships/image" Target="http://www.cepack.com.ar/imgs/w720-h480-c720.480/contenido/objetos/ARNSZEUS.png" TargetMode="External"/><Relationship Id="rId52" Type="http://schemas.openxmlformats.org/officeDocument/2006/relationships/hyperlink" Target="http://www.cepack.com.ar/objetos/-C13/cola-de-amarre-std-P283.html" TargetMode="External"/><Relationship Id="rId73" Type="http://schemas.openxmlformats.org/officeDocument/2006/relationships/hyperlink" Target="http://www.cepack.com.ar/objetos/-C13/cola-de-amarre-reg-con-amortiguador-y-mosqueton-standard-P282.html" TargetMode="External"/><Relationship Id="rId78" Type="http://schemas.openxmlformats.org/officeDocument/2006/relationships/image" Target="media/image18.jpeg"/><Relationship Id="rId94" Type="http://schemas.openxmlformats.org/officeDocument/2006/relationships/image" Target="media/image22.jpeg"/><Relationship Id="rId99" Type="http://schemas.openxmlformats.org/officeDocument/2006/relationships/image" Target="http://www.cepack.com.ar/imgs/w720-h480-c720.480/contenido/objetos/30331000.jpg" TargetMode="External"/><Relationship Id="rId101" Type="http://schemas.openxmlformats.org/officeDocument/2006/relationships/hyperlink" Target="http://www.cepack.com.ar/objetos/-C13/equipo-retractil-xr10-P297.html" TargetMode="External"/><Relationship Id="rId122" Type="http://schemas.openxmlformats.org/officeDocument/2006/relationships/image" Target="media/image29.jpeg"/><Relationship Id="rId143" Type="http://schemas.openxmlformats.org/officeDocument/2006/relationships/image" Target="media/image35.jpeg"/><Relationship Id="rId148" Type="http://schemas.openxmlformats.org/officeDocument/2006/relationships/image" Target="http://www.cepack.com.ar/imgs/w720-h480-c720.480/contenido/objetos/10500099.jpg" TargetMode="External"/><Relationship Id="rId164" Type="http://schemas.openxmlformats.org/officeDocument/2006/relationships/image" Target="http://www.cepack.com.ar/imgs/w720-h480-c720.480/contenido/objetos/10501008.jpg" TargetMode="External"/><Relationship Id="rId169" Type="http://schemas.openxmlformats.org/officeDocument/2006/relationships/hyperlink" Target="http://www.cepack.com.ar/objetos/-C13/percha-de-rescate-P300.html" TargetMode="External"/><Relationship Id="rId185" Type="http://schemas.openxmlformats.org/officeDocument/2006/relationships/hyperlink" Target="http://www.cepack.com.ar/objetos/-C13/salvacaidas-para-cable-con-mosqueton-eslabon-P2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pack.com.ar/objetos/-C13/arnes-de-seguridad-musitani-lion-2426-P444.html" TargetMode="External"/><Relationship Id="rId180" Type="http://schemas.openxmlformats.org/officeDocument/2006/relationships/image" Target="http://www.cepack.com.ar/imgs/w720-h480-c720.480/contenido/objetos/30361805.jpg" TargetMode="External"/><Relationship Id="rId210" Type="http://schemas.openxmlformats.org/officeDocument/2006/relationships/hyperlink" Target="http://www.cepack.com.ar/objetos/-C13/trabajo-en-altura-linea-de-vida-horizontal-portAtil-en-cinta-P302.html" TargetMode="External"/><Relationship Id="rId215" Type="http://schemas.openxmlformats.org/officeDocument/2006/relationships/image" Target="media/image53.jpeg"/><Relationship Id="rId26" Type="http://schemas.openxmlformats.org/officeDocument/2006/relationships/image" Target="media/image5.png"/><Relationship Id="rId47" Type="http://schemas.openxmlformats.org/officeDocument/2006/relationships/image" Target="http://www.cepack.com.ar/imgs/w720-h480-c720.480/contenido/objetos/30150008_1403553170265069.jpg" TargetMode="External"/><Relationship Id="rId68" Type="http://schemas.openxmlformats.org/officeDocument/2006/relationships/hyperlink" Target="http://www.cepack.com.ar/objetos/-C13/cola-de-amarre-reg-con-amortiguador-y-mosqueton-de-55mm-P289.html" TargetMode="External"/><Relationship Id="rId89" Type="http://schemas.openxmlformats.org/officeDocument/2006/relationships/hyperlink" Target="http://www.cepack.com.ar/objetos/-C13/conector-de-anclaje-circular-P312.html" TargetMode="External"/><Relationship Id="rId112" Type="http://schemas.openxmlformats.org/officeDocument/2006/relationships/hyperlink" Target="http://www.cepack.com.ar/objetos/-C13/equipo-de-sujecion-25mm-con-hebilla-P211.html" TargetMode="External"/><Relationship Id="rId133" Type="http://schemas.openxmlformats.org/officeDocument/2006/relationships/hyperlink" Target="http://www.cepack.com.ar/objetos/-C13/kit-para-linea-de-vida-vertical-en-cuerda-P303.html" TargetMode="External"/><Relationship Id="rId154" Type="http://schemas.openxmlformats.org/officeDocument/2006/relationships/hyperlink" Target="http://www.cepack.com.ar/objetos/-C13/malacate-de-100mm-combinado-para-abulonar-P222.html" TargetMode="External"/><Relationship Id="rId175" Type="http://schemas.openxmlformats.org/officeDocument/2006/relationships/image" Target="media/image43.jpeg"/><Relationship Id="rId196" Type="http://schemas.openxmlformats.org/officeDocument/2006/relationships/image" Target="http://www.cepack.com.ar/imgs/w720-h480-c720.480/contenido/objetos/30351801.jpg" TargetMode="External"/><Relationship Id="rId200" Type="http://schemas.openxmlformats.org/officeDocument/2006/relationships/image" Target="http://www.cepack.com.ar/imgs/w720-h480-c720.480/contenido/objetos/silleta.jpg" TargetMode="External"/><Relationship Id="rId16" Type="http://schemas.openxmlformats.org/officeDocument/2006/relationships/hyperlink" Target="http://www.cepack.com.ar/objetos/-C13/arnEs-ceo-P106.html" TargetMode="External"/><Relationship Id="rId221" Type="http://schemas.openxmlformats.org/officeDocument/2006/relationships/header" Target="header3.xml"/><Relationship Id="rId37" Type="http://schemas.openxmlformats.org/officeDocument/2006/relationships/hyperlink" Target="http://www.cepack.com.ar/objetos/-C13/cinturon-hercules-P65.html" TargetMode="External"/><Relationship Id="rId58" Type="http://schemas.openxmlformats.org/officeDocument/2006/relationships/image" Target="media/image13.jpeg"/><Relationship Id="rId79" Type="http://schemas.openxmlformats.org/officeDocument/2006/relationships/image" Target="http://www.cepack.com.ar/imgs/w720-h480-c720.480/contenido/objetos/30150005_140355065127457.jpg" TargetMode="External"/><Relationship Id="rId102" Type="http://schemas.openxmlformats.org/officeDocument/2006/relationships/image" Target="media/image24.jpeg"/><Relationship Id="rId123" Type="http://schemas.openxmlformats.org/officeDocument/2006/relationships/image" Target="http://www.cepack.com.ar/imgs/w720-h480-c720.480/contenido/objetos/40200033.jpg" TargetMode="External"/><Relationship Id="rId144" Type="http://schemas.openxmlformats.org/officeDocument/2006/relationships/image" Target="http://www.cepack.com.ar/imgs/w720-h480-c720.480/contenido/objetos/30390002.jpg" TargetMode="External"/><Relationship Id="rId90" Type="http://schemas.openxmlformats.org/officeDocument/2006/relationships/image" Target="media/image21.jpeg"/><Relationship Id="rId165" Type="http://schemas.openxmlformats.org/officeDocument/2006/relationships/hyperlink" Target="http://www.cepack.com.ar/objetos/-C13/mosqueton-con-abertura-de-18-mm-y-doble-traba-de-seguridad-giratorio-P306.html" TargetMode="External"/><Relationship Id="rId186" Type="http://schemas.openxmlformats.org/officeDocument/2006/relationships/hyperlink" Target="http://www.cepack.com.ar/objetos/-C13/salvacaidas-para-cable-con-mosqueton-eslabon-P295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oenixsalguero.com.ar/" TargetMode="External"/><Relationship Id="rId1" Type="http://schemas.openxmlformats.org/officeDocument/2006/relationships/hyperlink" Target="mailto:phoenixysalguero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3802-F32F-4B46-9DAD-7B2D49A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15154</Words>
  <Characters>83350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nri</cp:lastModifiedBy>
  <cp:revision>44</cp:revision>
  <dcterms:created xsi:type="dcterms:W3CDTF">2015-07-02T12:48:00Z</dcterms:created>
  <dcterms:modified xsi:type="dcterms:W3CDTF">2015-09-29T16:28:00Z</dcterms:modified>
</cp:coreProperties>
</file>